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1A354F" w:rsidP="001A354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ameli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1A354F" w:rsidP="001A354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3D Adventure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1A354F" w:rsidRDefault="001A354F" w:rsidP="001A354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60"/>
                    <w:szCs w:val="60"/>
                  </w:rPr>
                </w:pPr>
                <w:r>
                  <w:rPr>
                    <w:rFonts w:asciiTheme="majorHAnsi" w:eastAsiaTheme="majorEastAsia" w:hAnsiTheme="majorHAnsi" w:cstheme="majorBidi"/>
                    <w:sz w:val="60"/>
                    <w:szCs w:val="60"/>
                  </w:rPr>
                  <w:t>COMP305 Assignment 03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6D3AC9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1.5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1A354F">
                  <w:t>2015 by GAMELI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1A354F" w:rsidP="001A354F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Jeff Li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E4CBF1E" wp14:editId="514CAAE1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Pr="003E1D56" w:rsidRDefault="001A354F" w:rsidP="001A354F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               </w:t>
                                </w:r>
                                <w:r w:rsidRPr="00061F4D">
                                  <w:rPr>
                                    <w:b/>
                                    <w:noProof/>
                                    <w:sz w:val="24"/>
                                    <w:szCs w:val="24"/>
                                    <w:lang w:val="en-US" w:eastAsia="en-US"/>
                                  </w:rPr>
                                  <w:drawing>
                                    <wp:inline distT="0" distB="0" distL="0" distR="0" wp14:anchorId="51B8C782" wp14:editId="38CAA1B7">
                                      <wp:extent cx="904875" cy="904875"/>
                                      <wp:effectExtent l="0" t="0" r="9525" b="9525"/>
                                      <wp:docPr id="2" name="Picture 2" descr="F:\Li_(李).svg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F:\Li_(李).svg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04875" cy="9048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4CBF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3E1D56" w:rsidRPr="003E1D56" w:rsidRDefault="001A354F" w:rsidP="001A354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               </w:t>
                          </w:r>
                          <w:r w:rsidRPr="00061F4D">
                            <w:rPr>
                              <w:b/>
                              <w:noProof/>
                              <w:sz w:val="24"/>
                              <w:szCs w:val="24"/>
                              <w:lang w:val="en-US" w:eastAsia="en-US"/>
                            </w:rPr>
                            <w:drawing>
                              <wp:inline distT="0" distB="0" distL="0" distR="0" wp14:anchorId="51B8C782" wp14:editId="38CAA1B7">
                                <wp:extent cx="904875" cy="904875"/>
                                <wp:effectExtent l="0" t="0" r="9525" b="9525"/>
                                <wp:docPr id="2" name="Picture 2" descr="F:\Li_(李).sv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:\Li_(李).sv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4875" cy="904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1A354F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vember 20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5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1A354F" w:rsidRDefault="001A354F" w:rsidP="001A354F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1A354F" w:rsidRDefault="001A354F" w:rsidP="001A354F">
      <w:pPr>
        <w:jc w:val="center"/>
        <w:rPr>
          <w:sz w:val="24"/>
          <w:szCs w:val="24"/>
        </w:rPr>
      </w:pPr>
      <w:r>
        <w:rPr>
          <w:sz w:val="24"/>
          <w:szCs w:val="24"/>
        </w:rPr>
        <w:t>Version History – 3</w:t>
      </w:r>
    </w:p>
    <w:p w:rsidR="001A354F" w:rsidRDefault="00B56656" w:rsidP="001A354F">
      <w:pPr>
        <w:jc w:val="center"/>
        <w:rPr>
          <w:sz w:val="24"/>
          <w:szCs w:val="24"/>
        </w:rPr>
      </w:pPr>
      <w:r>
        <w:rPr>
          <w:sz w:val="24"/>
          <w:szCs w:val="24"/>
        </w:rPr>
        <w:t>Detailed Game Description - 4</w:t>
      </w:r>
    </w:p>
    <w:p w:rsidR="001A354F" w:rsidRDefault="00B56656" w:rsidP="001A354F">
      <w:pPr>
        <w:jc w:val="center"/>
        <w:rPr>
          <w:sz w:val="24"/>
          <w:szCs w:val="24"/>
        </w:rPr>
      </w:pPr>
      <w:r>
        <w:rPr>
          <w:sz w:val="24"/>
          <w:szCs w:val="24"/>
        </w:rPr>
        <w:t>Controls – 4</w:t>
      </w:r>
    </w:p>
    <w:p w:rsidR="001A354F" w:rsidRDefault="00B56656" w:rsidP="001A354F">
      <w:pPr>
        <w:jc w:val="center"/>
        <w:rPr>
          <w:sz w:val="24"/>
          <w:szCs w:val="24"/>
        </w:rPr>
      </w:pPr>
      <w:r>
        <w:rPr>
          <w:sz w:val="24"/>
          <w:szCs w:val="24"/>
        </w:rPr>
        <w:t>Interface Sketch – 4</w:t>
      </w:r>
    </w:p>
    <w:p w:rsidR="001A354F" w:rsidRDefault="00B56656" w:rsidP="001A354F">
      <w:pPr>
        <w:jc w:val="center"/>
        <w:rPr>
          <w:sz w:val="24"/>
          <w:szCs w:val="24"/>
        </w:rPr>
      </w:pPr>
      <w:r>
        <w:rPr>
          <w:sz w:val="24"/>
          <w:szCs w:val="24"/>
        </w:rPr>
        <w:t>Screen Descriptions – 4</w:t>
      </w:r>
    </w:p>
    <w:p w:rsidR="001A354F" w:rsidRDefault="001A354F" w:rsidP="001A35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aracters – </w:t>
      </w:r>
      <w:r w:rsidR="00B56656">
        <w:rPr>
          <w:sz w:val="24"/>
          <w:szCs w:val="24"/>
        </w:rPr>
        <w:t>5</w:t>
      </w:r>
    </w:p>
    <w:p w:rsidR="001A354F" w:rsidRDefault="001A354F" w:rsidP="001A354F">
      <w:pPr>
        <w:jc w:val="center"/>
        <w:rPr>
          <w:sz w:val="24"/>
          <w:szCs w:val="24"/>
        </w:rPr>
      </w:pPr>
      <w:r>
        <w:rPr>
          <w:sz w:val="24"/>
          <w:szCs w:val="24"/>
        </w:rPr>
        <w:t>Enemies –</w:t>
      </w:r>
      <w:r w:rsidR="00B56656">
        <w:rPr>
          <w:sz w:val="24"/>
          <w:szCs w:val="24"/>
        </w:rPr>
        <w:t xml:space="preserve"> 5</w:t>
      </w:r>
    </w:p>
    <w:p w:rsidR="001A354F" w:rsidRDefault="00B56656" w:rsidP="001A354F">
      <w:pPr>
        <w:jc w:val="center"/>
        <w:rPr>
          <w:sz w:val="24"/>
          <w:szCs w:val="24"/>
        </w:rPr>
      </w:pPr>
      <w:r>
        <w:rPr>
          <w:sz w:val="24"/>
          <w:szCs w:val="24"/>
        </w:rPr>
        <w:t>Scoring – 6</w:t>
      </w:r>
    </w:p>
    <w:p w:rsidR="001A354F" w:rsidRDefault="00B56656" w:rsidP="001A354F">
      <w:pPr>
        <w:jc w:val="center"/>
        <w:rPr>
          <w:sz w:val="24"/>
          <w:szCs w:val="24"/>
        </w:rPr>
      </w:pPr>
      <w:r>
        <w:rPr>
          <w:sz w:val="24"/>
          <w:szCs w:val="24"/>
        </w:rPr>
        <w:t>Sound Index – 6</w:t>
      </w:r>
    </w:p>
    <w:p w:rsidR="001A354F" w:rsidRDefault="00B56656" w:rsidP="001A354F">
      <w:pPr>
        <w:jc w:val="center"/>
        <w:rPr>
          <w:sz w:val="24"/>
          <w:szCs w:val="24"/>
        </w:rPr>
      </w:pPr>
      <w:r>
        <w:rPr>
          <w:sz w:val="24"/>
          <w:szCs w:val="24"/>
        </w:rPr>
        <w:t>Art / Multimedia Index - 6</w:t>
      </w: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6A2FEE" w:rsidRDefault="006A2FEE" w:rsidP="006A2F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ersions according to GitHub commits in repository </w:t>
      </w:r>
    </w:p>
    <w:p w:rsidR="006A2FEE" w:rsidRDefault="006A2FEE">
      <w:pPr>
        <w:rPr>
          <w:sz w:val="24"/>
          <w:szCs w:val="24"/>
        </w:rPr>
      </w:pPr>
      <w:hyperlink r:id="rId13" w:history="1">
        <w:r w:rsidRPr="00A71576">
          <w:rPr>
            <w:rStyle w:val="Hyperlink"/>
            <w:sz w:val="24"/>
            <w:szCs w:val="24"/>
          </w:rPr>
          <w:t>https://github.com/TheOneRed/3D-Adventure</w:t>
        </w:r>
      </w:hyperlink>
    </w:p>
    <w:p w:rsidR="006A2FEE" w:rsidRPr="006A2FEE" w:rsidRDefault="006A2FEE" w:rsidP="006A2FEE">
      <w:pPr>
        <w:spacing w:after="0"/>
        <w:rPr>
          <w:b/>
          <w:sz w:val="24"/>
          <w:szCs w:val="24"/>
        </w:rPr>
      </w:pPr>
      <w:r w:rsidRPr="006A2FEE">
        <w:rPr>
          <w:b/>
          <w:sz w:val="24"/>
          <w:szCs w:val="24"/>
        </w:rPr>
        <w:t>Version 1.0</w:t>
      </w:r>
    </w:p>
    <w:p w:rsidR="006A2FEE" w:rsidRDefault="006A2FEE" w:rsidP="006A2FE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ain white terrain</w:t>
      </w:r>
    </w:p>
    <w:p w:rsidR="006A2FEE" w:rsidRDefault="006A2FEE" w:rsidP="006A2FE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ayer is able to move but no objective</w:t>
      </w:r>
    </w:p>
    <w:p w:rsidR="006A2FEE" w:rsidRDefault="006A2FEE" w:rsidP="006A2FE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solution </w:t>
      </w:r>
      <w:r w:rsidR="006D3AC9">
        <w:rPr>
          <w:sz w:val="24"/>
          <w:szCs w:val="24"/>
        </w:rPr>
        <w:t>of 128</w:t>
      </w:r>
      <w:r>
        <w:rPr>
          <w:sz w:val="24"/>
          <w:szCs w:val="24"/>
        </w:rPr>
        <w:t>0x720</w:t>
      </w:r>
    </w:p>
    <w:p w:rsidR="006A2FEE" w:rsidRDefault="006A2FEE" w:rsidP="006A2FEE">
      <w:pPr>
        <w:spacing w:after="0"/>
        <w:rPr>
          <w:sz w:val="24"/>
          <w:szCs w:val="24"/>
        </w:rPr>
      </w:pPr>
    </w:p>
    <w:p w:rsidR="006A2FEE" w:rsidRDefault="006A2FEE" w:rsidP="006A2FE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ersion 1.1</w:t>
      </w:r>
    </w:p>
    <w:p w:rsidR="006A2FEE" w:rsidRDefault="006A2FEE" w:rsidP="006A2FE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de terrain look more appealing</w:t>
      </w:r>
    </w:p>
    <w:p w:rsidR="006A2FEE" w:rsidRDefault="006A2FEE" w:rsidP="006A2FE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ded a pick up for player to get points</w:t>
      </w:r>
    </w:p>
    <w:p w:rsidR="006A2FEE" w:rsidRDefault="006A2FEE" w:rsidP="006A2FE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Currently not able to pick up star for points</w:t>
      </w:r>
    </w:p>
    <w:p w:rsidR="006A2FEE" w:rsidRDefault="006A2FEE" w:rsidP="006A2FEE">
      <w:pPr>
        <w:spacing w:after="0"/>
        <w:rPr>
          <w:sz w:val="24"/>
          <w:szCs w:val="24"/>
        </w:rPr>
      </w:pPr>
    </w:p>
    <w:p w:rsidR="006A2FEE" w:rsidRDefault="006A2FEE" w:rsidP="006A2FE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ersion 1.2</w:t>
      </w:r>
    </w:p>
    <w:p w:rsidR="006A2FEE" w:rsidRDefault="006A2FEE" w:rsidP="006A2FE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reated colliders on the pick-up item</w:t>
      </w:r>
    </w:p>
    <w:p w:rsidR="006A2FEE" w:rsidRDefault="006A2FEE" w:rsidP="006A2FE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ayer is now able to obtain pick up</w:t>
      </w:r>
    </w:p>
    <w:p w:rsidR="006A2FEE" w:rsidRDefault="006A2FEE" w:rsidP="006A2FE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ick up is worth 100 points</w:t>
      </w:r>
    </w:p>
    <w:p w:rsidR="006A2FEE" w:rsidRDefault="006A2FEE" w:rsidP="006A2FE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ayer starts with 5 lives</w:t>
      </w:r>
    </w:p>
    <w:p w:rsidR="006A2FEE" w:rsidRDefault="006A2FEE" w:rsidP="006A2FEE">
      <w:pPr>
        <w:spacing w:after="0"/>
        <w:rPr>
          <w:sz w:val="24"/>
          <w:szCs w:val="24"/>
        </w:rPr>
      </w:pPr>
    </w:p>
    <w:p w:rsidR="006A2FEE" w:rsidRDefault="006A2FEE" w:rsidP="006A2FE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ersion 1.3</w:t>
      </w:r>
    </w:p>
    <w:p w:rsidR="006A2FEE" w:rsidRDefault="006A2FEE" w:rsidP="006A2FE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de an enemy but has no function</w:t>
      </w:r>
    </w:p>
    <w:p w:rsidR="006D3AC9" w:rsidRDefault="006D3AC9" w:rsidP="006D3AC9">
      <w:pPr>
        <w:spacing w:after="0"/>
        <w:rPr>
          <w:sz w:val="24"/>
          <w:szCs w:val="24"/>
        </w:rPr>
      </w:pPr>
    </w:p>
    <w:p w:rsidR="006D3AC9" w:rsidRDefault="006D3AC9" w:rsidP="006D3AC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ersion 1.4</w:t>
      </w:r>
    </w:p>
    <w:p w:rsidR="006D3AC9" w:rsidRDefault="006D3AC9" w:rsidP="006D3AC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cluded a pick up sound when the player collides with the pickup</w:t>
      </w:r>
    </w:p>
    <w:p w:rsidR="006D3AC9" w:rsidRDefault="006D3AC9" w:rsidP="006D3AC9">
      <w:pPr>
        <w:spacing w:after="0"/>
        <w:rPr>
          <w:sz w:val="24"/>
          <w:szCs w:val="24"/>
        </w:rPr>
      </w:pPr>
    </w:p>
    <w:p w:rsidR="006D3AC9" w:rsidRDefault="006D3AC9" w:rsidP="006D3AC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ersion 1.5</w:t>
      </w:r>
    </w:p>
    <w:p w:rsidR="006D3AC9" w:rsidRDefault="006D3AC9" w:rsidP="006D3AC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emy now can collide with player making the player lose 1 life</w:t>
      </w:r>
    </w:p>
    <w:p w:rsidR="009A4D42" w:rsidRPr="006D3AC9" w:rsidRDefault="006D3AC9" w:rsidP="006D3AC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ame over screen when player hits 0 life</w:t>
      </w:r>
      <w:r w:rsidR="009A4D42" w:rsidRPr="006D3AC9">
        <w:rPr>
          <w:sz w:val="24"/>
          <w:szCs w:val="24"/>
        </w:rPr>
        <w:br w:type="page"/>
      </w:r>
    </w:p>
    <w:p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6A2FEE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tailed Game Description</w:t>
      </w:r>
    </w:p>
    <w:p w:rsidR="00686D09" w:rsidRDefault="006A2FEE" w:rsidP="006A2FE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 3d Adventure game. The goal of the game is to get as many points as you can by collecting the stars while avoiding the enemies. </w:t>
      </w:r>
      <w:r>
        <w:rPr>
          <w:sz w:val="24"/>
          <w:szCs w:val="24"/>
        </w:rPr>
        <w:t>When the player dies, it shows the final score and the user can press “R” to play again.</w:t>
      </w:r>
    </w:p>
    <w:p w:rsidR="006A2FEE" w:rsidRPr="006A2FEE" w:rsidRDefault="006A2FEE" w:rsidP="006A2FEE">
      <w:pPr>
        <w:pStyle w:val="ListParagraph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Default="006A2FEE" w:rsidP="006A2FE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“WASD” and  up, down, left, right keys for movement</w:t>
      </w:r>
    </w:p>
    <w:p w:rsidR="006A2FEE" w:rsidRDefault="006A2FEE" w:rsidP="006A2FE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acebar to jump</w:t>
      </w:r>
    </w:p>
    <w:p w:rsidR="00686D09" w:rsidRDefault="006A2FEE" w:rsidP="00686D0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use to look around</w:t>
      </w:r>
    </w:p>
    <w:p w:rsidR="006A2FEE" w:rsidRPr="006A2FEE" w:rsidRDefault="006A2FEE" w:rsidP="00686D09">
      <w:pPr>
        <w:pStyle w:val="ListParagraph"/>
        <w:numPr>
          <w:ilvl w:val="0"/>
          <w:numId w:val="2"/>
        </w:numPr>
        <w:rPr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een Descriptions</w:t>
      </w:r>
    </w:p>
    <w:p w:rsidR="006D3AC9" w:rsidRPr="006D3AC9" w:rsidRDefault="006D3AC9" w:rsidP="006D3AC9">
      <w:pPr>
        <w:ind w:left="360"/>
        <w:rPr>
          <w:sz w:val="24"/>
          <w:szCs w:val="24"/>
        </w:rPr>
      </w:pPr>
      <w:r>
        <w:rPr>
          <w:sz w:val="24"/>
          <w:szCs w:val="24"/>
        </w:rPr>
        <w:t>Starting the game</w:t>
      </w:r>
    </w:p>
    <w:p w:rsidR="00686D09" w:rsidRDefault="006D3AC9" w:rsidP="00686D09">
      <w:pPr>
        <w:rPr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61697758" wp14:editId="79ADBD31">
            <wp:extent cx="5943600" cy="25076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C9" w:rsidRDefault="006D3AC9" w:rsidP="00686D09">
      <w:pPr>
        <w:rPr>
          <w:b/>
          <w:sz w:val="24"/>
          <w:szCs w:val="24"/>
        </w:rPr>
      </w:pPr>
    </w:p>
    <w:p w:rsidR="006D3AC9" w:rsidRDefault="006D3AC9" w:rsidP="00686D09">
      <w:pPr>
        <w:rPr>
          <w:b/>
          <w:sz w:val="24"/>
          <w:szCs w:val="24"/>
        </w:rPr>
      </w:pPr>
    </w:p>
    <w:p w:rsidR="006D3AC9" w:rsidRPr="006D3AC9" w:rsidRDefault="006D3AC9" w:rsidP="00686D09">
      <w:pPr>
        <w:rPr>
          <w:sz w:val="24"/>
          <w:szCs w:val="24"/>
        </w:rPr>
      </w:pPr>
      <w:r>
        <w:rPr>
          <w:sz w:val="24"/>
          <w:szCs w:val="24"/>
        </w:rPr>
        <w:lastRenderedPageBreak/>
        <w:t>Player has collected points and can see enemy and pick-ups</w:t>
      </w:r>
    </w:p>
    <w:p w:rsidR="006D3AC9" w:rsidRDefault="006D3AC9" w:rsidP="00686D09">
      <w:pPr>
        <w:rPr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42434265" wp14:editId="31A27587">
            <wp:extent cx="5943600" cy="25076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C9" w:rsidRPr="006D3AC9" w:rsidRDefault="006D3AC9" w:rsidP="00686D09">
      <w:pPr>
        <w:rPr>
          <w:sz w:val="24"/>
          <w:szCs w:val="24"/>
        </w:rPr>
      </w:pPr>
      <w:r>
        <w:rPr>
          <w:sz w:val="24"/>
          <w:szCs w:val="24"/>
        </w:rPr>
        <w:t>Game over Screen</w:t>
      </w:r>
    </w:p>
    <w:p w:rsidR="006D3AC9" w:rsidRPr="008C6B2D" w:rsidRDefault="006D3AC9" w:rsidP="00686D09">
      <w:pPr>
        <w:rPr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F745A40" wp14:editId="527CF19C">
            <wp:extent cx="5943600" cy="25076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09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D3AC9" w:rsidRPr="006D3AC9" w:rsidRDefault="006D3AC9" w:rsidP="006D3AC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Player has no model and is invisible</w:t>
      </w:r>
    </w:p>
    <w:p w:rsidR="006D3AC9" w:rsidRPr="006D3AC9" w:rsidRDefault="006D3AC9" w:rsidP="006D3AC9">
      <w:pPr>
        <w:pStyle w:val="ListParagraph"/>
        <w:ind w:left="1080"/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686D09" w:rsidRDefault="006D3AC9" w:rsidP="00686D0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3D Skeleton</w:t>
      </w:r>
    </w:p>
    <w:p w:rsidR="006D3AC9" w:rsidRDefault="006D3AC9" w:rsidP="006D3AC9">
      <w:pPr>
        <w:rPr>
          <w:sz w:val="24"/>
          <w:szCs w:val="24"/>
        </w:rPr>
      </w:pPr>
    </w:p>
    <w:p w:rsidR="006D3AC9" w:rsidRDefault="006D3AC9" w:rsidP="006D3AC9">
      <w:pPr>
        <w:rPr>
          <w:sz w:val="24"/>
          <w:szCs w:val="24"/>
        </w:rPr>
      </w:pPr>
    </w:p>
    <w:p w:rsidR="006D3AC9" w:rsidRPr="006D3AC9" w:rsidRDefault="006D3AC9" w:rsidP="006D3AC9">
      <w:pPr>
        <w:rPr>
          <w:sz w:val="24"/>
          <w:szCs w:val="24"/>
        </w:rPr>
      </w:pPr>
    </w:p>
    <w:p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lastRenderedPageBreak/>
        <w:t>Scoring</w:t>
      </w:r>
    </w:p>
    <w:p w:rsidR="00686D09" w:rsidRPr="006D3AC9" w:rsidRDefault="006D3AC9" w:rsidP="006D3AC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Star = 100 points</w:t>
      </w:r>
    </w:p>
    <w:p w:rsidR="00686D09" w:rsidRPr="006D3AC9" w:rsidRDefault="006D3AC9" w:rsidP="00686D0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Touching an enemy = -1 Life</w:t>
      </w:r>
    </w:p>
    <w:p w:rsidR="006D3AC9" w:rsidRPr="006D3AC9" w:rsidRDefault="006D3AC9" w:rsidP="006D3AC9">
      <w:pPr>
        <w:pStyle w:val="ListParagraph"/>
        <w:ind w:left="1080"/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5C2F0F" w:rsidRPr="006D3AC9" w:rsidRDefault="006D3AC9" w:rsidP="006D3AC9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Pickup – Bounce 15 - </w:t>
      </w:r>
      <w:r>
        <w:rPr>
          <w:sz w:val="24"/>
          <w:szCs w:val="24"/>
        </w:rPr>
        <w:t>Arcade SFX Free / Unity Asset Store</w:t>
      </w:r>
    </w:p>
    <w:p w:rsidR="006D3AC9" w:rsidRPr="00B56656" w:rsidRDefault="006D3AC9" w:rsidP="006D3AC9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Footsteps – Footstep 1-4 – FirstPersonView / Unity Asset Store</w:t>
      </w:r>
    </w:p>
    <w:p w:rsidR="00686D09" w:rsidRPr="00B56656" w:rsidRDefault="00B56656" w:rsidP="00686D09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Jump – Jump – FristPersonVIew/ Unity Asset Store</w:t>
      </w:r>
    </w:p>
    <w:p w:rsidR="00686D09" w:rsidRPr="00B56656" w:rsidRDefault="00686D09" w:rsidP="00B56656">
      <w:pPr>
        <w:pStyle w:val="ListParagraph"/>
        <w:spacing w:after="0"/>
        <w:ind w:left="1080"/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686D09" w:rsidRDefault="00B56656" w:rsidP="00686D0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keleton</w:t>
      </w:r>
    </w:p>
    <w:p w:rsidR="00B56656" w:rsidRDefault="00B56656" w:rsidP="00686D09">
      <w:pPr>
        <w:pStyle w:val="ListParagraph"/>
        <w:rPr>
          <w:sz w:val="24"/>
          <w:szCs w:val="24"/>
        </w:rPr>
      </w:pPr>
      <w:hyperlink r:id="rId17" w:history="1">
        <w:r w:rsidRPr="00A71576">
          <w:rPr>
            <w:rStyle w:val="Hyperlink"/>
            <w:sz w:val="24"/>
            <w:szCs w:val="24"/>
          </w:rPr>
          <w:t>https://www.assetstore.unity3d.com/en/?gclid=Cj0KEQjw4NmvBRCRp_yu2bzal4YBEiQAWfjpJmr8mRrLEnQ66wzQQykokNxHOvSjOIDWu08a764Ho4YaAhPu8P8HAQ#!/content/48899</w:t>
        </w:r>
      </w:hyperlink>
    </w:p>
    <w:p w:rsidR="00B56656" w:rsidRDefault="00B56656" w:rsidP="00686D09">
      <w:pPr>
        <w:pStyle w:val="ListParagraph"/>
        <w:rPr>
          <w:sz w:val="24"/>
          <w:szCs w:val="24"/>
        </w:rPr>
      </w:pPr>
    </w:p>
    <w:p w:rsidR="00B56656" w:rsidRDefault="00B56656" w:rsidP="00686D09">
      <w:pPr>
        <w:pStyle w:val="ListParagraph"/>
        <w:rPr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4572000" cy="4572000"/>
            <wp:effectExtent l="0" t="0" r="0" b="0"/>
            <wp:docPr id="6" name="Picture 6" descr="https://d2ujflorbtfzji.cloudfront.net/package-screenshot/632f9764-9141-4a1e-908e-a9a727e52d53_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2ujflorbtfzji.cloudfront.net/package-screenshot/632f9764-9141-4a1e-908e-a9a727e52d53_scale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656" w:rsidRDefault="00B56656" w:rsidP="00686D09">
      <w:pPr>
        <w:pStyle w:val="ListParagraph"/>
        <w:rPr>
          <w:b/>
          <w:sz w:val="24"/>
          <w:szCs w:val="24"/>
        </w:rPr>
      </w:pPr>
    </w:p>
    <w:p w:rsidR="00B56656" w:rsidRDefault="00B56656" w:rsidP="00686D09">
      <w:pPr>
        <w:pStyle w:val="ListParagraph"/>
        <w:rPr>
          <w:b/>
          <w:sz w:val="24"/>
          <w:szCs w:val="24"/>
        </w:rPr>
      </w:pPr>
    </w:p>
    <w:p w:rsidR="00B56656" w:rsidRDefault="00B56656" w:rsidP="00686D09">
      <w:pPr>
        <w:pStyle w:val="ListParagraph"/>
        <w:rPr>
          <w:b/>
          <w:sz w:val="24"/>
          <w:szCs w:val="24"/>
        </w:rPr>
      </w:pPr>
    </w:p>
    <w:p w:rsidR="00B56656" w:rsidRDefault="00B56656" w:rsidP="00686D09">
      <w:pPr>
        <w:pStyle w:val="ListParagraph"/>
        <w:rPr>
          <w:b/>
          <w:sz w:val="24"/>
          <w:szCs w:val="24"/>
        </w:rPr>
      </w:pPr>
    </w:p>
    <w:p w:rsidR="00B56656" w:rsidRDefault="00B56656" w:rsidP="00686D09">
      <w:pPr>
        <w:pStyle w:val="ListParagraph"/>
        <w:rPr>
          <w:b/>
          <w:sz w:val="24"/>
          <w:szCs w:val="24"/>
        </w:rPr>
      </w:pPr>
    </w:p>
    <w:p w:rsidR="00B56656" w:rsidRDefault="00B56656" w:rsidP="00686D09">
      <w:pPr>
        <w:pStyle w:val="ListParagraph"/>
        <w:rPr>
          <w:b/>
          <w:sz w:val="24"/>
          <w:szCs w:val="24"/>
        </w:rPr>
      </w:pPr>
    </w:p>
    <w:p w:rsidR="00B56656" w:rsidRDefault="00B56656" w:rsidP="00B5665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tar </w:t>
      </w:r>
      <w:hyperlink r:id="rId19" w:history="1">
        <w:r w:rsidRPr="00A71576">
          <w:rPr>
            <w:rStyle w:val="Hyperlink"/>
            <w:sz w:val="24"/>
            <w:szCs w:val="24"/>
          </w:rPr>
          <w:t>https://www.assetstore.unity3d.com/en/?gclid=Cj0KEQjw4NmvBRCRp_yu2bzal4YBEiQAWfjpJmr8mRrLEnQ66wzQQykokNxHOvSjOIDWu08a764Ho4YaAhPu8P8HAQ#!/content/36106</w:t>
        </w:r>
      </w:hyperlink>
    </w:p>
    <w:p w:rsidR="00B56656" w:rsidRPr="00B56656" w:rsidRDefault="00B56656" w:rsidP="00B56656">
      <w:pPr>
        <w:pStyle w:val="ListParagraph"/>
        <w:rPr>
          <w:sz w:val="24"/>
          <w:szCs w:val="24"/>
        </w:rPr>
      </w:pPr>
    </w:p>
    <w:p w:rsidR="00B56656" w:rsidRPr="00B56656" w:rsidRDefault="00B56656" w:rsidP="00686D09">
      <w:pPr>
        <w:pStyle w:val="ListParagraph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5943600" cy="3671722"/>
            <wp:effectExtent l="0" t="0" r="0" b="5080"/>
            <wp:docPr id="7" name="Picture 7" descr="https://d2ujflorbtfzji.cloudfront.net/package-screenshot/cb5dacb6-b0e6-441d-b97e-358d9cda6e08_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2ujflorbtfzji.cloudfront.net/package-screenshot/cb5dacb6-b0e6-441d-b97e-358d9cda6e08_scale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D09" w:rsidRDefault="00686D09" w:rsidP="00686D09">
      <w:pPr>
        <w:rPr>
          <w:b/>
          <w:sz w:val="24"/>
          <w:szCs w:val="24"/>
        </w:rPr>
      </w:pPr>
    </w:p>
    <w:p w:rsidR="00B56656" w:rsidRPr="00B56656" w:rsidRDefault="00B56656" w:rsidP="00686D09">
      <w:pPr>
        <w:rPr>
          <w:sz w:val="24"/>
          <w:szCs w:val="24"/>
        </w:rPr>
      </w:pPr>
      <w:r>
        <w:rPr>
          <w:sz w:val="24"/>
          <w:szCs w:val="24"/>
        </w:rPr>
        <w:t xml:space="preserve">Terrain Texture given in Unity </w:t>
      </w:r>
      <w:bookmarkStart w:id="0" w:name="_GoBack"/>
      <w:bookmarkEnd w:id="0"/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</w:p>
    <w:sectPr w:rsidR="005C2F0F" w:rsidRPr="005C2F0F" w:rsidSect="008E601F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596" w:rsidRDefault="004F4596" w:rsidP="00C152DC">
      <w:pPr>
        <w:spacing w:after="0" w:line="240" w:lineRule="auto"/>
      </w:pPr>
      <w:r>
        <w:separator/>
      </w:r>
    </w:p>
  </w:endnote>
  <w:endnote w:type="continuationSeparator" w:id="0">
    <w:p w:rsidR="004F4596" w:rsidRDefault="004F4596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3B2DB8" w:rsidRPr="003B2DB8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4F459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3B2DB8" w:rsidRPr="003B2DB8">
      <w:rPr>
        <w:rFonts w:asciiTheme="majorHAnsi" w:hAnsiTheme="majorHAnsi"/>
        <w:noProof/>
      </w:rPr>
      <w:t>7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596" w:rsidRDefault="004F4596" w:rsidP="00C152DC">
      <w:pPr>
        <w:spacing w:after="0" w:line="240" w:lineRule="auto"/>
      </w:pPr>
      <w:r>
        <w:separator/>
      </w:r>
    </w:p>
  </w:footnote>
  <w:footnote w:type="continuationSeparator" w:id="0">
    <w:p w:rsidR="004F4596" w:rsidRDefault="004F4596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A354F">
                <w:rPr>
                  <w:b/>
                  <w:bCs/>
                  <w:caps/>
                  <w:sz w:val="24"/>
                  <w:szCs w:val="24"/>
                  <w:lang w:val="en-US"/>
                </w:rPr>
                <w:t>3D Adventur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5-11-2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1A354F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November 20, 2015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5-11-2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1A354F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November 20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A354F">
                <w:rPr>
                  <w:b/>
                  <w:bCs/>
                  <w:caps/>
                  <w:sz w:val="24"/>
                  <w:szCs w:val="24"/>
                  <w:lang w:val="en-US"/>
                </w:rPr>
                <w:t>3D Adventur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7DA5"/>
    <w:multiLevelType w:val="hybridMultilevel"/>
    <w:tmpl w:val="970E59AE"/>
    <w:lvl w:ilvl="0" w:tplc="B2ACEB76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A2320"/>
    <w:multiLevelType w:val="hybridMultilevel"/>
    <w:tmpl w:val="5C5CA716"/>
    <w:lvl w:ilvl="0" w:tplc="5C8CEA4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41C8A"/>
    <w:rsid w:val="00080D8D"/>
    <w:rsid w:val="001A354F"/>
    <w:rsid w:val="003B2DB8"/>
    <w:rsid w:val="003E1D34"/>
    <w:rsid w:val="003E1D56"/>
    <w:rsid w:val="00420F46"/>
    <w:rsid w:val="004F4596"/>
    <w:rsid w:val="0052734F"/>
    <w:rsid w:val="005C2F0F"/>
    <w:rsid w:val="00686D09"/>
    <w:rsid w:val="00691022"/>
    <w:rsid w:val="006A2FEE"/>
    <w:rsid w:val="006D3AC9"/>
    <w:rsid w:val="00744BAC"/>
    <w:rsid w:val="007D2A8E"/>
    <w:rsid w:val="008C6B2D"/>
    <w:rsid w:val="008E601F"/>
    <w:rsid w:val="008F3C94"/>
    <w:rsid w:val="00953C99"/>
    <w:rsid w:val="00996533"/>
    <w:rsid w:val="009A4D42"/>
    <w:rsid w:val="009F6693"/>
    <w:rsid w:val="00AA765B"/>
    <w:rsid w:val="00AD223E"/>
    <w:rsid w:val="00B56656"/>
    <w:rsid w:val="00BF4089"/>
    <w:rsid w:val="00C152DC"/>
    <w:rsid w:val="00D668E0"/>
    <w:rsid w:val="00D82416"/>
    <w:rsid w:val="00EB6F93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CA5643-DA78-47BF-8CB8-EAE2AE0E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6A2F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TheOneRed/3D-Adventure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assetstore.unity3d.com/en/?gclid=Cj0KEQjw4NmvBRCRp_yu2bzal4YBEiQAWfjpJmr8mRrLEnQ66wzQQykokNxHOvSjOIDWu08a764Ho4YaAhPu8P8HAQ#!/content/48899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assetstore.unity3d.com/en/?gclid=Cj0KEQjw4NmvBRCRp_yu2bzal4YBEiQAWfjpJmr8mRrLEnQ66wzQQykokNxHOvSjOIDWu08a764Ho4YaAhPu8P8HAQ#!/content/3610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1-2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AA3E17-D986-4899-98E1-1F61320C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1</TotalTime>
  <Pages>7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meli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D Adventure</dc:title>
  <dc:creator>Jeff Li</dc:creator>
  <cp:lastModifiedBy>Jeff</cp:lastModifiedBy>
  <cp:revision>2</cp:revision>
  <dcterms:created xsi:type="dcterms:W3CDTF">2015-11-20T20:33:00Z</dcterms:created>
  <dcterms:modified xsi:type="dcterms:W3CDTF">2015-11-20T20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